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1)</w:t>
        <w:br/>
        <w:t>DISTRIBUTION AGREEMENT</w:t>
        <w:br/>
        <w:t>THIS AGREEMENT is made and entered into as of February 5, 2024, by and between GMO Trust, a Massachusetts business trust (the “Client”) and Funds Distributor, LLC, a Delaware limited liability company (the “Distributor”).</w:t>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t>WHEREAS, the Client desires to retain the Distributor as principal underwriter in connection with the offering of the Shares of each series of the Client listed on Exhibit A hereto (as amended from time to time) (each a “Fund” and collectively the “Funds”);</w:t>
        <w:br/>
        <w:t>WHEREAS, the Distributor is registered as a broker-dealer under the Securities Exchange Act of 1934, as amended (the “1934 Act”), and is a member of the Financial Industry Regulatory Authority, Inc. (“FINRA”);</w:t>
        <w:br/>
        <w:t>WHEREAS, this Agreement has been approved by a vote of the Client’s board of trustees (the “Board”) and its disinterested trustees in conformity with Section 15(c) of the 1940 Act; and</w:t>
        <w:br/>
        <w:t>WHEREAS, the Distributor is willing to act as principal underwriter for the Client on the terms and conditions hereinafter set forth.</w:t>
        <w:br/>
        <w:t>NOW THEREFORE, in consideration of the promises and mutual covenants herein contained, and other good and valuable consideration, the receipt of which is hereby acknowledged, the parties hereto, intending to be legally bound, do hereby agree as follows:</w:t>
        <w:br/>
        <w:t>1. 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t>2. Services and Duties of the Distributor.</w:t>
        <w:br/>
        <w:t>A. 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t>B. 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review and process purchase orders, make appropriate book entries and issue the appropriate number of Shares in uncertificated form, in accordance with the Registration Statement.</w:t>
        <w:br/>
        <w:t>C. 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as that term is defined by NSCC), including but not limited to taking orders from financial intermediaries.</w:t>
        <w:br/>
        <w:t>D. The Distributor acknowledges and agrees that it is not authorized to provide any information or make any representations regarding the Funds other than as contained in the Prospectus and any marketing materials specifically approved by the Client or the investment manager to the Fund(s).</w:t>
        <w:br/>
        <w:t>E. 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promptly to the Client any comments provided by FINRA or other regulators with respect to such marketing materials.</w:t>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be in a form similar to that attached as Exhibit C and shall be approved by the Client’s Board (“Standard Dealer Agreement”).</w:t>
        <w:br/>
        <w:t>G. 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t>H. The Distributor shall not be obligated to sell any certain number of Shares.</w:t>
        <w:br/>
        <w:t>I. The Distributor shall prepare reports for the Board regarding its activities under this Agreement as from time to time shall be reasonably requested by the Board, including reports regarding the use of 12b-1 payments received by the Distributor, if any. If requested by the Client, one or more representatives of the Distributor will attend meetings of the Board.</w:t>
        <w:br/>
        <w:t xml:space="preserve">  2</w:t>
        <w:br/>
        <w:t>J. The Distributor may enter into agreements (“Subcontracts”) with qualified third parties to carry out some or all of the Distributor’s obligations under this Agreement, with the prior written consent of the Client; provided that execution of a Subcontract shall not relieve the Distributor of any of its responsibilities hereunder.</w:t>
        <w:br/>
        <w:t>K. The services furnished by the Distributor hereunder are not to be deemed exclusive and the Distributor shall be free to furnish similar services to others so long as its services under this Agreement are not impaired thereby.</w:t>
        <w:br/>
        <w:t>L. Notwithstanding anything herein to the contrary, the Distributor shall not be required to register as a broker or dealer in any specific jurisdiction or to maintain its registration in any jurisdiction in which it is now registered.</w:t>
        <w:br/>
        <w:t>M. The Distributor undertakes to perform such duties and only such duties as are expressly set forth herein, or expressly incorporated herein by reference, and no implied covenants or obligations shall be read into this Agreement against the Distributor. Distributor shall not be responsible for the redemption of shares by shareholders of the Funds in accordance with the Client’s obligations in the Prospectus and the Registration Statement.</w:t>
        <w:br/>
        <w:t>3. Duties of the Client.</w:t>
        <w:br/>
        <w:t>A. The Client will notify the Distributor in the event Client suspends the right of redemption for any Fund.</w:t>
        <w:br/>
        <w:t>B. The Client shall take, or cause to be taken, all necessary action to register the Shares under the federal and all applicable state securities laws and to maintain an effective Registration Statement for such Shares. The Client authorizes the Distributor to use the Prospectus, in the form furnished to the Distributor from time to time, in connection with the sale of Shares.</w:t>
        <w:br/>
        <w:t>C. The Client agrees to advise the Distributor promptly in writing:</w:t>
        <w:br/>
        <w:t xml:space="preserve">    (i)</w:t>
        <w:br/>
        <w:t>of any material action, correspondence, or other communication by the Securities and Exchange Commission (“SEC”) or its staff relating to the distribution or sale of Funds, including requests by the SEC for amendments to the Registration Statement or Prospectus, provided, however, that notification under this paragraph is not required for routine communications, such as periodic SEC comments in connection with SEC staff review of the Registration Statement;</w:t>
        <w:br/>
        <w:t xml:space="preserve">    (ii)</w:t>
        <w:br/>
        <w:t>in the event of the issuance by the SEC of any stop-order suspending the effectiveness of the Registration Statement then in effect or the initiation of any proceeding for that purpose;</w:t>
        <w:br/>
        <w:t xml:space="preserve">    (iii)</w:t>
        <w:br/>
        <w:t>in the event that it determines to suspend the sale of Shares at any time in response to conditions in the securities markets or otherwise or to suspend the redemption of Shares of any Fund at any time as permitted by the 1940 Act or the rules of the SEC; and</w:t>
        <w:br/>
        <w:t xml:space="preserve">  3</w:t>
        <w:br/>
        <w:t xml:space="preserve">  (iv)</w:t>
        <w:br/>
        <w:t>of the commencement of any material litigation or proceedings against the Client or any of its officers or directors in connection with the issue and sale of any of the Shares.</w:t>
        <w:br/>
        <w:t>D. The Client shall file such reports and other documents as may be required under applicable federal and state laws and regulations, including state blue sky laws, and upon the Distributor’s request, the Client shall notify the Distributor in writing of the states in which the Shares may be sold.</w:t>
        <w:br/>
        <w:t>E. 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F. 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 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an electronic copy of the most current Prospectus, statement of additional information and annual and interim reports to shareholders. The Client represents that it will not use or authorize the use of any marketing materials unless and until such marketing materials have been approved and authorized for use by the Distributor.</w:t>
        <w:br/>
        <w:t>G. 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t>H. 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t>I. 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t xml:space="preserve">  4</w:t>
        <w:br/>
        <w:t>4. Representations and Warranties of the Client.</w:t>
        <w:br/>
        <w:t xml:space="preserve">    A.</w:t>
        <w:br/>
        <w:t>The Client hereby represents and warrants to the Distributor, which representations and warranties shall be deemed to be continuing throughout the term of this Agreement, that:</w:t>
        <w:br/>
        <w:t xml:space="preserve">    (i)</w:t>
        <w:br/>
        <w:t>it is duly organized and existing and in good standing under the laws of its jurisdiction of incorporation/organization and is registered as an open-end management investment company under the 1940 Act;</w:t>
        <w:br/>
        <w:t xml:space="preserve">    (ii)</w:t>
        <w:br/>
        <w:t>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t xml:space="preserve">    (iii)</w:t>
        <w:br/>
        <w:t>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t xml:space="preserve">    (iv)</w:t>
        <w:br/>
        <w:t>the Shares are validly authorized and, when issued in accordance with the description in the Prospectus, will be fully paid and nonassessable;</w:t>
        <w:br/>
        <w:t xml:space="preserve">    (v)</w:t>
        <w:br/>
        <w:t>the Registration Statement and Prospectus comply in all material respects with the requirements of the 1933 Act and the 1940 Act and the rules and regulations thereunder;</w:t>
        <w:br/>
        <w:t xml:space="preserve">    (vi)</w:t>
        <w:br/>
        <w:t>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w:t>
        <w:br/>
        <w:t xml:space="preserve">    (vii)</w:t>
        <w:br/>
        <w:t>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breach or infringe the terms of any Intellectual Property owned, held or licensed by any third party.</w:t>
        <w:br/>
        <w:t xml:space="preserve">  5</w:t>
        <w:br/>
        <w:t xml:space="preserve">  B.</w:t>
        <w:br/>
        <w:t>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t>5. Representations and Warranties of the Distributor.</w:t>
        <w:br/>
        <w:t>A. The Distributor hereby represents and warrants to the Client, which representations and warranties shall be deemed to be continuing throughout the term of this Agreement, that:</w:t>
        <w:br/>
        <w:t xml:space="preserve">    (i)</w:t>
        <w:br/>
        <w:t>it is duly organized and existing under the laws of the jurisdiction of its organization, with full power to carry on its business as now conducted, to enter into this Agreement and to perform its obligations hereunder;</w:t>
        <w:br/>
        <w:t xml:space="preserve">    (ii)</w:t>
        <w:br/>
        <w:t>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iii)</w:t>
        <w:br/>
        <w:t>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 xml:space="preserve">    (iv)</w:t>
        <w:br/>
        <w:t>it is registered as a broker-dealer under the 1934 Act and that it is registered with the relevant securities regulatory agencies in all fifty states, the District of Columbia and Puerto Rico. The Distributor also represents and warrants that it is a member in good standing of FINRA.</w:t>
        <w:br/>
        <w:t>B. 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 The Distributor shall promptly notify the Client of the commencement of any material litigation or proceedings against the Distributor or any of its managers, officers or directors in connection with the issue and sale of any of the Shares or its material compliance with applicable laws and/or regulations that impacts its role as Distributor.</w:t>
        <w:br/>
        <w:t xml:space="preserve">  6</w:t>
        <w:br/>
        <w:t>6. Compensation.</w:t>
        <w:br/>
        <w:t>A. In consideration of the Distributor’s services in connection with the distribution of Shares of each Fund and Class thereof, the Distributor shall receive the compensation set forth in Exhibit B.</w:t>
        <w:br/>
        <w:t>B. Except as specified in Section 6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t>7. Expenses.</w:t>
        <w:br/>
        <w:t>A. 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t>The Distributor shall only bear the expenses of registration or qualification of the Distributor as a dealer or broker under federal or state laws and the expenses of continuing such registration or qualification and all expenses incurred in providing Distributor, including but not limited to, office space, equipment, and personnel as may be necessary or convenient to provide the services contemplated under this Agreement. The Distributor does not assume responsibility for any expenses not expressly assumed hereunder.</w:t>
        <w:br/>
        <w:t>8. Limitation of Liability</w:t>
        <w:br/>
        <w:t>A. The Distributor shall be under no duty to take any action except as specifically set forth herein or as may be specifically agreed to by the Distributor in writing.</w:t>
        <w:br/>
        <w:t>B. The Distributor shall not be liable for any action taken or failure to act in good faith or in reasonable reliance upon:</w:t>
        <w:br/>
        <w:t xml:space="preserve">    i.</w:t>
        <w:br/>
        <w:t>the advice of the Trust, or counsel to the Trust;</w:t>
        <w:br/>
        <w:t xml:space="preserve">    ii.</w:t>
        <w:br/>
        <w:t>any written instruction or certified copy of any resolution of the Board, and the Distributor may rely upon the genuineness of any such document or copy thereof reasonably believed in good faith by the Distributor to have been validly executed; or</w:t>
        <w:br/>
        <w:t xml:space="preserve">  7</w:t>
        <w:br/>
        <w:t xml:space="preserve">  iii.</w:t>
        <w:br/>
        <w:t>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 Indemnification.</w:t>
        <w:br/>
        <w:t>A. The Client shall indemnify, defend and hold the Distributor, its affiliates and each of their respective members, managers, directors, officers, employees, representatives and any person who controls or previously controlled the Distributor at any time during the term of this Agreement within the meaning of Section 15 of the 1933 Act (collectively, the “Distributor Indemnitees”), free and harmless from and against any and all claims, demands, liabilities and expenses (including the reasonable costs of investigating or defending such claims, demands or liabilities, and any reasonable counsel fees incurred in connection therewith) (collectively, “Losses”) that any Distributor Indemnitee may incur under the 1933 Act, the 1934 Act, the 1940 Act any other statute (including Blue Sky laws) or any rule or regulation thereunder, or under common law or otherwise, arising solely out of (i) the Distributor serving as distributor of the Funds pursuant to this Agreement and in accordance with the terms and conditions of this Agreement; (ii) the Distributor or any subsidiary or affiliate of the Distributor acting as a member of the NSCC on behalf of the Client; (iii) Distributor or any subsidiary or affiliate of Distributor entering into selling agreements, dealer agreements, participation agreements, NSCC Trust SERV or Networking agreements or similar agreements with financial intermediaries on behalf of the Client;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 (“Disqualifying Conduct”). This agreement of indemnity will inure exclusively to the benefit of the Distributor Indemnitees and, if the Distributor Indemnitees are natural persons, their respective estates, and to the benefit of any controlling persons and their successors.</w:t>
        <w:br/>
        <w:t xml:space="preserve">  8</w:t>
        <w:br/>
        <w:t>B. The Distributor shall indemnify, defend and hold the Client, its affiliates, and each of their respective directors, officers, employees, representatives, and any person who controls or controlled the Client at any time during the term of this Agreem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solely out of (i) any unauthorized sales literature, advertisements, information, statements or representations (unless such materials or statements were provided by the Client for use) or any Disqualifying Conduct in connection with the offering and sale of any Shares; (ii) the Distributor’s failure to comply in all material respects with any applicable securities laws or regulations;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or (iv) any other Losses to which the Client becomes subject by reason of willful misfeasance, bad faith or gross negligence in the performance (or failure to perform) of Distributor’s duties under the Agreem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 This agreement of indemnity will inure exclusively to the benefit of the Client Indemnitees, and if the Client Indemnitees are natural persons, their respective estates, and to the benefit of any controlling persons and their successors.</w:t>
        <w:br/>
        <w:t>C. 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t>D. 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the indemnifying party elects to assume the defense of any suit and retain counsel, the indemnified party shall bear the fees and expenses of any additional counsel retained by them. If the indemnifying party does not elect to assume the defense of any suit, it will reimburse the indemnified party for the reasonable fees and expenses of any counsel retained by them.</w:t>
        <w:br/>
        <w:t xml:space="preserve">  9</w:t>
        <w:br/>
        <w:t>E. No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 unless such other party otherwise agrees in writing.</w:t>
        <w:br/>
        <w:t>F. 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t>10. Conversions; Dealer Agreement Indemnification.</w:t>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w:t>
        <w:br/>
        <w:t xml:space="preserve">  10</w:t>
        <w:br/>
        <w:t>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 under the Non-Standard Dealer Agreement to the extent that such duties and obligations are the responsibility of the Distributor in the Standard Dealer Agreement.</w:t>
        <w:br/>
        <w:t>11. Limitations on Damages. Notwithstanding anything in this Agreement to the contrary, except as specifically set forth below: (A) neither party shall be liable for any consequential, special or indirect losses or damages suffered by the other party, whether or not the likelihood of such losses or damages was known by the party, (B) no affiliate, director, officer, employee, manager, shareholder, partner, agent, counsel or consultant of either party shall be liable at law or in equity for the obligations of such party under this Agreement or for any damages suffered by the other party related to this Agreement; and (C) each party shall have a duty to mitigate damages for which the other party may become responsible; the assets and liabilities of each Fund are separate and distinct from the assets and liabilities of each other Fund, and no Fund shall be liable or shall be charged for any debt, obligation or liability of any other Fund, whether arising under this Agreement or otherwise; and in asserting any rights or claims under this Agreement, the Distributor shall look only to the assets and property of the Fund to which Distributor’s rights or claims relate in settlement of such rights or claims.</w:t>
        <w:br/>
        <w:t>12.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 and that commercially reasonable measures were taken proactively to prevent and/or mitigate the effect of any of the foregoing force majeure events.</w:t>
        <w:br/>
        <w:t>13. Duration and Termination.</w:t>
        <w:br/>
        <w:t>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in accordance with the requirements of the 1940 Act.</w:t>
        <w:br/>
        <w:t xml:space="preserve">  11</w:t>
        <w:br/>
        <w:t>A. 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This Agreement may be terminated by the Distributor on 90 days’ written notice to the Client. The Distributor agrees to notify the Client immediately upon the event of its expulsion, suspension or censure by FINRA. This Agreement will automatically and immediately terminate in the event of the Distributor’s expulsion or suspension by FINRA. (As used in this Agreement, the terms “majority of the outstanding voting securities,” “interested person” and “assignment” will have the same meanings as such terms have in the 1940 Act).</w:t>
        <w:br/>
        <w:t>B. This Agreement will automatically terminate in the event of its assignment.</w:t>
        <w:br/>
        <w:t>14. Anti-Money Laundering Compliance.</w:t>
        <w:br/>
        <w:t>A. 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t>B. 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t>15. 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t xml:space="preserve">  12</w:t>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t>16. Confidentiality.</w:t>
        <w:br/>
        <w:t>A.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t>B. 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regulator or agency; (ii) it is advised by counsel that it would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t>C. Distributor acknowledges that certain shareholder information made available by the Client to Distributor or otherwise maintained by Distributor under this Agreement may be deemed nonpublic personal information under the Xxxxx-Xxxxx-Xxxxxx Act and other applicable privacy Laws (collectively, “Privacy Laws”). Distributor agrees (i) not to disclose or use such information except as required to carry out its duties under the Agreement or as otherwise permitted by law in the ordinary course of business; (ii) to limit access to such information to authorized representatives of Distributor and the Client; (iii) to establish and maintain reasonable physical, electronic and procedural safeguards to protect such information; and (iv) to cooperate with the Client and provide reasonable assistance in ensuring compliance with such Privacy Laws to the extent applicable to either or both of the parties.</w:t>
        <w:br/>
        <w:t xml:space="preserve">  13</w:t>
        <w:br/>
        <w:t>17. 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t xml:space="preserve">  (i) To Distributor:   </w:t>
        <w:br/>
        <w:t>(ii) If to the Client:</w:t>
        <w:br/>
        <w:t>Funds Distributor, LLC</w:t>
        <w:br/>
        <w:t>Attn: Legal Department</w:t>
        <w:br/>
        <w:t>Three Canal Xxxxx, Xxxxx 000</w:t>
        <w:br/>
        <w:t>Xxxxxxxx, XX 00000</w:t>
        <w:br/>
        <w:t>Telephone: (000) 000-0000</w:t>
        <w:br/>
        <w:t>Email: xxxxxxxxxxxxxx@xxxxxxxxx.xxx</w:t>
        <w:br/>
        <w:t xml:space="preserve">  With a copy to:</w:t>
        <w:br/>
        <w:t>xxxxxxxxxxxxxx@xxxxxxxxx.xxx</w:t>
        <w:br/>
        <w:t xml:space="preserve">   GMO Trust</w:t>
        <w:br/>
        <w:t>Attn: Xxxx Xxxxxxx</w:t>
        <w:br/>
        <w:t>00 Xxxxx Xxxxxx</w:t>
        <w:br/>
        <w:t>Xxxxxx, XX 00000</w:t>
        <w:br/>
        <w:t>Telephone: (000) 000-0000</w:t>
        <w:br/>
        <w:t>Email: xxxxxxxxxxxxxx@xxx.xxx; Xxxx.Xxxxxxx@xxx.xxx</w:t>
        <w:br/>
        <w:t>18. Modifications. The terms of this Agreement shall not be waived, altered, modified, amended or supplemented in any manner whatsoever except by a written instrument signed by the Distributor and the Client and in accordance with the requirements of the 1940 Act.</w:t>
        <w:br/>
        <w:t>19. Governing Law. This Agreement shall be construed in accordance with the laws of the State of Delaware, without regard to the conflicts of law principles thereof.</w:t>
        <w:br/>
        <w:t>20. Entire Agreement. This Agreement constitutes the entire agreement between the parties hereto and supersedes all prior communications, understandings and agreements relating to the subject matter hereof, whether oral or written.</w:t>
        <w:br/>
        <w:t>21. Survival. The provisions of Sections 6, 8, 9, 10, 11, 14, 15, and 20 of this Agreement shall survive any termination of this Agreement.</w:t>
        <w:br/>
        <w:t>22. Miscellaneous.</w:t>
        <w:br/>
        <w:t>A.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t xml:space="preserve">  14</w:t>
        <w:br/>
        <w:t>B. This Agreement is executed by the Board of Trustees of the Trust, not individually, but in their capacity as Trustees under the Agreement and Declaration of Trust made June 24, 1985, as amended. None of the shareholders, Trustees, officers, employees, or agents of the Trust shall be personally bound or liable under this Agreement, nor shall resort be had to their private property for the satisfaction of any obligation or claim hereunder but only to the property of the Trust and, if the obligation or claim relates to the property held by the Trust for the benefit of one or more but fewer than all Funds, then only to the property held for the benefit of the affected Fund.</w:t>
        <w:br/>
        <w:t>23. Counterparts. This Agreement may be executed by the parties hereto in any number of counterparts, and all of the counterparts taken together shall be deemed to constitute one and the same document.</w:t>
        <w:br/>
        <w:t xml:space="preserve">  15</w:t>
        <w:br/>
        <w:t>IN WITNESS WHEREOF, the parties hereto have caused this Agreement to be executed by a duly authorized officer on one or more counterparts as of the date first above written.</w:t>
        <w:br/>
        <w:t xml:space="preserve">  Funds Distributor, LLC</w:t>
        <w:br/>
        <w:t>By:   /s/ Xxxxxx Xxxxx</w:t>
        <w:br/>
        <w:t>GMO Trust</w:t>
        <w:br/>
        <w:t>By:   /s/ Xxxxxxx X. Xxxxxxx</w:t>
        <w:br/>
        <w:t xml:space="preserve">  Xxxxxxx X. Xxxxxxx, Vice President-Law</w:t>
        <w:br/>
        <w:t xml:space="preserve">  16</w:t>
        <w:br/>
        <w:t>EXHIBIT A</w:t>
        <w:br/>
        <w:t>Fund Names</w:t>
        <w:br/>
        <w:t xml:space="preserve">  # of          </w:t>
        <w:br/>
        <w:t>Portfolios    Series    Class</w:t>
        <w:br/>
        <w:t>1.    U.S. Equity Fund    III, IV, V, VI, R6, I</w:t>
        <w:br/>
        <w:t>2.    Quality Fund    III, IV, V, VI, R6, I</w:t>
        <w:br/>
        <w:t>3.    International Equity Fund    II, III, IV, R6, I</w:t>
        <w:br/>
        <w:t>4.    Emerging Markets Fund    II, III, IV, V, VI, R6, I</w:t>
        <w:br/>
        <w:t>5.    Multi-Sector Fixed Income Fund    III, IV, R6, I</w:t>
        <w:br/>
        <w:t>6.    Emerging Country Debt Fund    III, IV, R6, I</w:t>
        <w:br/>
        <w:t>7.    International Equity Allocation Fund    III, R6, I</w:t>
        <w:br/>
        <w:t>8.    International Developed Equity Allocation Fund    III, R6, I</w:t>
        <w:br/>
        <w:t>9.    Global Equity Allocation Fund    III, R6, I</w:t>
        <w:br/>
        <w:t>10.    Global Developed Equity Allocation Fund    III, R6, I</w:t>
        <w:br/>
        <w:t>11.    Global Asset Allocation Fund    III, R6, I</w:t>
        <w:br/>
        <w:t>12.    Strategic Opportunities Allocation Fund    III</w:t>
        <w:br/>
        <w:t>13.    Benchmark-Free Allocation Fund    III, IV, V, VI, MF, R6, I</w:t>
        <w:br/>
        <w:t>14.    International Opportunistic Value Fund    III, R6, I</w:t>
        <w:br/>
        <w:t>15.    U.S. Treasury Fund    N/A</w:t>
        <w:br/>
        <w:t>16.    Asset Allocation Bond Fund    III, VI, R6, I</w:t>
        <w:br/>
        <w:t>17.    Opportunistic Income Fund    III, VI, R6, I</w:t>
        <w:br/>
        <w:t>18.    Resources Fund    III, IV, V, VI, R6, I</w:t>
        <w:br/>
        <w:t>19.    Benchmark-Free Fund    III</w:t>
        <w:br/>
        <w:t>20.    Implementation Fund    N/A</w:t>
        <w:br/>
        <w:t>21.    Climate Change Fund    III, IV, V, VI, R6, I</w:t>
        <w:br/>
        <w:t>22.    High Yield Fund    III, IV, V, VI, R6, I</w:t>
        <w:br/>
        <w:t>23.    Alternative Allocation Fund    II, III, IV, V, VI, R6, I</w:t>
        <w:br/>
        <w:t>24.    U.S. Small Cap Value Fund    III, IV, V, VI, R6, I</w:t>
        <w:br/>
        <w:t>25.    Quality Cyclicals Fund    III, IV, V, VI, R6, I</w:t>
        <w:br/>
        <w:t>26.    Emerging Country Debt Shares Fund    R6, I</w:t>
        <w:br/>
        <w:t>27.    GMO-Usonian Japan Value Creation Fund    III, IV, V, VI, R6</w:t>
        <w:br/>
        <w:t>28.    Emerging Markets ex-China Fund    II, III, IV, V, VI, R6, I</w:t>
        <w:br/>
        <w:t>29.    Small Cap Quality Fund    III, IV, V, VI, R6, I</w:t>
        <w:br/>
        <w:t>30.    GMO Resource Transition Fund    III, IV, V, VI, R6, I</w:t>
        <w:br/>
        <w:t>31.    GMO U.S. Opportunistic Value Fund    III, IV, V, VI, R6, I</w:t>
        <w:br/>
        <w:t xml:space="preserve">  A-1</w:t>
        <w:br/>
        <w:t>EXHIBIT B</w:t>
        <w:br/>
        <w:t>Compensation</w:t>
        <w:br/>
        <w:t>SALES LOADS*:</w:t>
        <w:br/>
        <w:t>1. 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 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 With respect to Class I Shares, if any, the Distributor shall not be entitled to any compensation.</w:t>
        <w:br/>
        <w:t>4. With respect to any future Class of Shares, the Distributor shall be entitled to such consideration as the Fund and the Distributor shall agree at the time such Class of Shares is established.</w:t>
        <w:br/>
        <w:t xml:space="preserve">  *</w:t>
        <w:br/>
        <w:t>All Sales Loads received by the Distributor shall be held to be used solely for distribution-related expenses and shall not be retained as profit.</w:t>
        <w:br/>
        <w:t>12b-1 PAYMENTS:</w:t>
        <w:br/>
        <w:t>The Distributor shall be obligated to make 12b-1 payments only after, for so long as, and to the extent that the Distributor receives such payments from the applicable Fund.</w:t>
        <w:br/>
        <w:t xml:space="preserve">  *</w:t>
        <w:br/>
        <w:t>All 12b-1 payments received by the Distributor shall be held to be used solely for distribution-related expenses and shall not be retained as profit by the Distributor.</w:t>
        <w:br/>
        <w:t xml:space="preserve">  B-1</w:t>
        <w:br/>
        <w:t>EXHIBIT C</w:t>
        <w:br/>
        <w:t>FUNDS DISTRIBUTOR, LLC</w:t>
        <w:br/>
        <w:t>DEALER AGREEMENT</w:t>
        <w:br/>
        <w:t>GMO TRUST</w:t>
        <w:br/>
        <w:t>This agreement is made and effective as of this _____ day of _________________, 20__, by and between Funds Distributor, LLC (“Distributor”) and [DEALER NAME] (“Dealer” and, together with Distributor, the “Parties”);</w:t>
        <w:br/>
        <w:t>WHEREAS, GMO Trust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t>WHEREAS, Distributor serves as principal underwriter in connection with the offering and sale of the Shares pursuant to a distribution agreement (“Distribution Agreement”); and</w:t>
        <w:br/>
        <w:t>WHEREAS, Dealer desires to serve as a selected dealer of the Funds;</w:t>
        <w:br/>
        <w:t>NOW, THEREFORE, in consideration of the promises and the mutual covenants contained herein, and other good and valuable consideration, the receipt of which is hereby acknowledged, the Parties, intending to be legally bound, do hereby agree as follows:</w:t>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t xml:space="preserve">  C-1</w:t>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w:t>
        <w:br/>
        <w:t xml:space="preserve">  C-2</w:t>
        <w:br/>
        <w:t>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t>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w:t>
        <w:br/>
        <w:t xml:space="preserve">  C-3</w:t>
        <w:br/>
        <w:t>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 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t xml:space="preserve">  C-4</w:t>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t>20. Shareholder Information. Dealer shall comply with the requirements set forth on Appendix C regarding the provision of shareholder information pursuant to Rule 22c-2 of the 1940 Act.</w:t>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Signature Page Follows]</w:t>
        <w:br/>
        <w:t xml:space="preserve">  C-5</w:t>
        <w:br/>
        <w:t>IN WITNESS WHEREOF, the Parties have caused this agreement to be executed by a duly authorized officer on one or more counterparts as of the date first written above.</w:t>
        <w:br/>
        <w:t xml:space="preserve">  FUNDS DISTRIBUTOR, LLC</w:t>
        <w:br/>
        <w:t xml:space="preserve">By:    </w:t>
        <w:br/>
        <w:t xml:space="preserve">Name:    </w:t>
        <w:br/>
        <w:t xml:space="preserve">Title:    </w:t>
        <w:br/>
        <w:t>[DEALER NAME]</w:t>
        <w:br/>
        <w:t xml:space="preserve">By:    </w:t>
        <w:br/>
        <w:t xml:space="preserve">Name:    </w:t>
        <w:br/>
        <w:t xml:space="preserve">Title:    </w:t>
        <w:br/>
        <w:t>Address of Dealer:</w:t>
        <w:br/>
        <w:t xml:space="preserve">    Operations Contact:</w:t>
        <w:br/>
        <w:t xml:space="preserve">Name:    </w:t>
        <w:br/>
        <w:t xml:space="preserve">Phone:    </w:t>
        <w:br/>
        <w:t xml:space="preserve">Email:    </w:t>
        <w:br/>
        <w:t xml:space="preserve">  C-6</w:t>
        <w:br/>
        <w:t>APPENDIX A</w:t>
        <w:br/>
        <w:t xml:space="preserve">  C-7</w:t>
        <w:br/>
        <w:t>APPENDIX B</w:t>
        <w:br/>
        <w:t>FUNDS DISTRIBUTOR, LLC</w:t>
        <w:br/>
        <w:t>DISTRIBUTION/SERVICE FEE AGREEMENT</w:t>
        <w:br/>
        <w:t>GMO TRUST</w:t>
        <w:br/>
        <w:t>This fee agreement (“Agreement”) is made and effective as of this _____ day of _________________ 20__, by and between Funds Distributor, LLC (“Distributor”) and [DEALER NAME] (“Dealer” and, together with Distributor, the “Parties”);</w:t>
        <w:br/>
        <w:t>WHEREAS, Distributor and Dealer have entered into a dealer agreement dated as of ____________ (“Dealer Agreement”), which entitles Dealer to serve as a selected dealer of certain Funds of the GMO Trust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t xml:space="preserve">  C-8</w:t>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t>8. This Agreement and all the rights and obligations of the Parties shall be governed by and construed under the laws of the State of Delaware, without regard to conflict of laws principles.</w:t>
        <w:br/>
        <w:t>9. All notices and other communications shall be given as provided in the Dealer Agreement.</w:t>
        <w:br/>
        <w:t>IN WITNESS WHEREOF, the Parties have caused this Agreement to be executed by a duly authorized officer on one or more counterparts as of the date first written above.</w:t>
        <w:br/>
        <w:t xml:space="preserve">  FUNDS DISTRIBUTOR, LLC            [DEALER NAME]</w:t>
        <w:br/>
        <w:t xml:space="preserve">By:          By:     </w:t>
        <w:br/>
        <w:t xml:space="preserve">Name:          Name:     </w:t>
        <w:br/>
        <w:t xml:space="preserve">Title:          Title:     </w:t>
        <w:br/>
        <w:t xml:space="preserve">       [Dealer address]</w:t>
        <w:br/>
        <w:t xml:space="preserve">  C-9</w:t>
        <w:br/>
        <w:t>APPENDIX C</w:t>
        <w:br/>
        <w:t>Information Regarding the Provision of Shareholder Information Pursuant to Rule 22c-2</w:t>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t>iii. Limitations on Use of Information. The Fund agrees not to use the information received for marketing or any other similar purpose without the prior written consent of the Dealer.</w:t>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t xml:space="preserve">  C-10</w:t>
        <w:br/>
        <w:t>ii. Timing of Response. Dealer shall execute instructions as soon as reasonably practicable, but not later than five business days after receipt of the instructions by the Dealer.</w:t>
        <w:br/>
        <w:t>iii. Confirmation by Dealer. Dealer must provide written confirmation to the Fund that instructions have been executed. Dealer shall provide confirmation as soon as reasonably practicable, but not later than ten business days after the instructions have been executed.</w:t>
        <w:br/>
        <w:t>(c) Definitions. For purposes of this Appendix C:</w:t>
        <w:br/>
        <w:t>i. The term “Fund” includes the fund’s investment adviser, principal underwriter and transfer agent. The term does not include any “excepted funds” as defined in SEC Rule 22c-2(b) under the Investment Company Act of 1940 (the “1940 Act”).1</w:t>
        <w:br/>
        <w:t>ii. The term “Shares” means the interests of Shareholders corresponding to the redeemable securities of record issued by the Fund under the 1940 Act that are held by the Dealer.</w:t>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t>iv. The term “written” includes electronic writings and facsimile transmissions.</w:t>
        <w:br/>
        <w:t>v. The term “Dealer” shall mean a “financial intermediary” as defined in SEC Rule 22c-2.</w:t>
        <w:br/>
        <w:t xml:space="preserve">  1.</w:t>
        <w:br/>
        <w:t>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C-11</w:t>
        <w:br/>
        <w:t>FUNDS DISTRIBUTOR, LLC</w:t>
        <w:br/>
        <w:t>SELLING GROUP MEMBER AGREEMENT</w:t>
        <w:br/>
        <w:t>GMO TRUST</w:t>
        <w:br/>
        <w:t>This agreement is made and effective as of this _____ day of _________________, 20__, by and between Funds Distributor, LLC (“Distributor”) and [INTERMEDIARY NAME] (“Selling Group Member” or “Intermediary”) and, together with Distributor, the “Parties”);</w:t>
        <w:br/>
        <w:t>WHEREAS, GMO Trust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t>WHEREAS, Distributor serves as principal underwriter in connection with the offering and sale of the Shares pursuant to a distribution agreement (“Distribution Agreement”); and</w:t>
        <w:br/>
        <w:t>WHEREAS, Intermediary desires to serve as a selling group member of the Funds;</w:t>
        <w:br/>
        <w:t>NOW, THEREFORE, in consideration of the promises and the mutual covenants contained herein, and other good and valuable consideration, the receipt of which is hereby acknowledged, the Parties, intending to be legally bound, do hereby agree as follows:</w:t>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w:t>
        <w:br/>
        <w:t xml:space="preserve">  C-12</w:t>
        <w:br/>
        <w:t>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 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t>5. Sales Charges and Concessions. [not applicable].</w:t>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t xml:space="preserve">  C-13</w:t>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t>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w:t>
        <w:br/>
        <w:t xml:space="preserve">  C-14</w:t>
        <w:br/>
        <w:t>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t>15. Termination. This agreement may be terminated by either Party, without penalty, upon ten (10) days’ prior written notice to the other Party. Any unfulfilled obligations hereunder, and all obligations of indemnification, shall survive the termination of this agreement.</w:t>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t xml:space="preserve">  C-15</w:t>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t>20. Shareholder Information. Intermediary shall comply with the requirements set forth on Appendix C regarding the provision of shareholder information pursuant to Rule 22c-2 of the 1940 Act.</w:t>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Signature Page Follows]</w:t>
        <w:br/>
        <w:t xml:space="preserve">  C-16</w:t>
        <w:br/>
        <w:t>IN WITNESS WHEREOF, the Parties have caused this agreement to be executed by a duly authorized officer on one or more counterparts as of the date first written above.</w:t>
        <w:br/>
        <w:t xml:space="preserve">  FUNDS DISTRIBUTOR, LLC</w:t>
        <w:br/>
        <w:t xml:space="preserve">By:    </w:t>
        <w:br/>
        <w:t xml:space="preserve">Name:    </w:t>
        <w:br/>
        <w:t xml:space="preserve">Title:    </w:t>
        <w:br/>
        <w:t>[INTERMEDIARY NAME]</w:t>
        <w:br/>
        <w:t xml:space="preserve">By:    </w:t>
        <w:br/>
        <w:t xml:space="preserve">Name:    </w:t>
        <w:br/>
        <w:t xml:space="preserve">Title:    </w:t>
        <w:br/>
        <w:t>Address of Intermediary:</w:t>
        <w:br/>
        <w:t xml:space="preserve">    Operations Contact:</w:t>
        <w:br/>
        <w:t xml:space="preserve">Name:    </w:t>
        <w:br/>
        <w:t xml:space="preserve">Phone:    </w:t>
        <w:br/>
        <w:t xml:space="preserve">Email:    </w:t>
        <w:br/>
        <w:t xml:space="preserve">  C-17</w:t>
        <w:br/>
        <w:t>APPENDIX A</w:t>
        <w:br/>
        <w:t xml:space="preserve">  C-18</w:t>
        <w:br/>
        <w:t>APPENDIX B</w:t>
        <w:br/>
        <w:t>FUNDS DISTRIBUTOR, LLC</w:t>
        <w:br/>
        <w:t>SERVICE FEE AGREEMENT</w:t>
        <w:br/>
        <w:t>GMO TRUST</w:t>
        <w:br/>
        <w:t>This fee agreement (“Agreement”) is made and effective as of this _____ day of _________________ 20__, by and between Funds Distributor,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GMO Trust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t xml:space="preserve">  C-19</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t>8. This Agreement and all the rights and obligations of the Parties shall be governed by and construed under the laws of the State of Delaware, without regard to conflict of laws principles.</w:t>
        <w:br/>
        <w:t>9. All notices and other communications shall be given as provided in the Selling Group Member Agreement.</w:t>
        <w:br/>
        <w:t>IN WITNESS WHEREOF, the Parties have caused this Agreement to be executed by a duly authorized officer on one or more counterparts as of the date first written above.</w:t>
        <w:br/>
        <w:t xml:space="preserve">  FUNDS DISTRIBUTOR, LLC            [INTERMEDIARY NAME]</w:t>
        <w:br/>
        <w:t xml:space="preserve">By:          By:     </w:t>
        <w:br/>
        <w:t xml:space="preserve">Name:          Name:     </w:t>
        <w:br/>
        <w:t xml:space="preserve">Title:          Title:     </w:t>
        <w:br/>
        <w:t xml:space="preserve">       [Intermediary address]</w:t>
        <w:br/>
        <w:t xml:space="preserve">  C-20</w:t>
        <w:br/>
        <w:t>APPENDIX C</w:t>
        <w:br/>
        <w:t>Information Regarding the Provision of Shareholder Information Pursuant to Rule 22c-2</w:t>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t>iii. Limitations on Use of Information. The Fund agrees not to use the information received for marketing or any other similar purpose without the prior written consent of the Intermediary.</w:t>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t xml:space="preserve">  C-21</w:t>
        <w:br/>
        <w:t>ii. Timing of Response. Intermediary shall execute instructions as soon as reasonably practicable, but not later than five business days after receipt of the instructions by the Intermediary.</w:t>
        <w:br/>
        <w:t>iii. Confirmation by Intermediary. Intermediary must provide written confirmation to the Fund that instructions have been executed. Intermediary shall provide confirmation as soon as reasonably practicable, but not later than ten business days after the instructions have been executed.</w:t>
        <w:br/>
        <w:t>(c) Definitions. For purposes of this Appendix C:</w:t>
        <w:br/>
        <w:t>i. The term “Fund” includes the fund’s investment adviser, principal underwriter and transfer agent. The term does not include any “excepted funds” as defined in SEC Rule 22c-2(b) under the Investment Company Act of 1940 (the “1940 Act”).2</w:t>
        <w:br/>
        <w:t>ii. The term “Shares” means the interests of Shareholders corresponding to the redeemable securities of record issued by the Fund under the 1940 Act that are held by the Intermediary.</w:t>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t>iv. The term “written” includes electronic writings and facsimile transmissions.</w:t>
        <w:br/>
        <w:t>v. The term “Intermediary” shall mean a “financial intermediary” as defined in SEC Rule 22c-2.</w:t>
        <w:br/>
        <w:t xml:space="preserve">  2. </w:t>
        <w:br/>
        <w:t>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C-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